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59C7466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6A08DA7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7EC3">
        <w:t>3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59216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</w:t>
      </w:r>
      <w:r w:rsidR="002C7EC3">
        <w:t xml:space="preserve"> 3</w:t>
      </w:r>
    </w:p>
    <w:p w14:paraId="78C1395A" w14:textId="6444CB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27C21AD2" w14:textId="45834190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5C8BBE22" w14:textId="0DBCDF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5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21B1748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E428A">
        <w:t>3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2AF9F66F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 w:rsidP="002640B2">
      <w:pPr>
        <w:numPr>
          <w:ilvl w:val="0"/>
          <w:numId w:val="48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7</Pages>
  <Words>2851</Words>
  <Characters>16257</Characters>
  <Application>Microsoft Office Word</Application>
  <DocSecurity>0</DocSecurity>
  <Lines>135</Lines>
  <Paragraphs>38</Paragraphs>
  <ScaleCrop>false</ScaleCrop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96</cp:revision>
  <cp:lastPrinted>2023-09-29T17:43:00Z</cp:lastPrinted>
  <dcterms:created xsi:type="dcterms:W3CDTF">2023-08-05T05:50:00Z</dcterms:created>
  <dcterms:modified xsi:type="dcterms:W3CDTF">2023-09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